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93" w:rsidRPr="00EF4793" w:rsidRDefault="00EF4793" w:rsidP="00EF4793">
      <w:pPr>
        <w:jc w:val="center"/>
        <w:rPr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4793" w:rsidTr="00EF4793">
        <w:tc>
          <w:tcPr>
            <w:tcW w:w="9854" w:type="dxa"/>
            <w:tcBorders>
              <w:bottom w:val="single" w:sz="4" w:space="0" w:color="auto"/>
            </w:tcBorders>
          </w:tcPr>
          <w:p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:rsidTr="00EF4793">
        <w:tc>
          <w:tcPr>
            <w:tcW w:w="9854" w:type="dxa"/>
            <w:tcBorders>
              <w:top w:val="single" w:sz="4" w:space="0" w:color="auto"/>
            </w:tcBorders>
          </w:tcPr>
          <w:p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:rsidR="00EF4793" w:rsidRPr="00EF4793" w:rsidRDefault="00EF4793" w:rsidP="00EF4793">
      <w:pPr>
        <w:jc w:val="center"/>
        <w:rPr>
          <w:szCs w:val="24"/>
        </w:rPr>
      </w:pPr>
    </w:p>
    <w:p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344021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:rsidR="00EF4793" w:rsidRDefault="00EF4793" w:rsidP="00EF4793">
      <w:pPr>
        <w:jc w:val="center"/>
        <w:rPr>
          <w:sz w:val="28"/>
          <w:u w:val="single"/>
        </w:rPr>
      </w:pPr>
    </w:p>
    <w:p w:rsidR="00EF4793" w:rsidRDefault="00EF4793" w:rsidP="00EF4793">
      <w:pPr>
        <w:ind w:right="-1"/>
        <w:jc w:val="both"/>
        <w:rPr>
          <w:szCs w:val="24"/>
        </w:rPr>
      </w:pPr>
      <w:r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084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096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94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066"/>
      </w:tblGrid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Faktinė gyvenam</w:t>
            </w:r>
            <w:r w:rsidR="001D1B64">
              <w:rPr>
                <w:szCs w:val="24"/>
              </w:rPr>
              <w:t>oji vieta per pastaruosius 5 m.</w:t>
            </w:r>
            <w:r>
              <w:rPr>
                <w:szCs w:val="24"/>
              </w:rPr>
              <w:t xml:space="preserve"> </w:t>
            </w:r>
            <w:r w:rsidR="001D1B64">
              <w:rPr>
                <w:szCs w:val="24"/>
              </w:rPr>
              <w:t>(</w:t>
            </w:r>
            <w:r>
              <w:rPr>
                <w:szCs w:val="24"/>
              </w:rPr>
              <w:t>nurodomi visi adresai, taip pat telefono numeris, elektroninio pašto adresas</w:t>
            </w:r>
            <w:r w:rsidR="001D1B6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sutuoktiniai, sugyventiniai ar partneriai: </w:t>
            </w: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B126B5" w:rsidRDefault="00B126B5" w:rsidP="00EF47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61"/>
        <w:gridCol w:w="1546"/>
        <w:gridCol w:w="1606"/>
        <w:gridCol w:w="1598"/>
        <w:gridCol w:w="1517"/>
      </w:tblGrid>
      <w:tr w:rsidR="00EF4793" w:rsidTr="00EF4793">
        <w:tc>
          <w:tcPr>
            <w:tcW w:w="9854" w:type="dxa"/>
            <w:gridSpan w:val="6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:rsidTr="00EF4793">
        <w:tc>
          <w:tcPr>
            <w:tcW w:w="1642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284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85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643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:rsidTr="00EF4793">
        <w:tc>
          <w:tcPr>
            <w:tcW w:w="1642" w:type="dxa"/>
            <w:vMerge/>
          </w:tcPr>
          <w:p w:rsidR="00EF4793" w:rsidRDefault="00EF4793" w:rsidP="00EF4793"/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643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643" w:type="dxa"/>
            <w:vMerge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</w:tbl>
    <w:p w:rsidR="000D789B" w:rsidRDefault="000D789B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4"/>
      </w:tblGrid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viršijo 3000 Eur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vairuotojo pažymėjimą? Jei taip, nurodykite kategoriją (-a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esate azartiškas? Jei taip, nurodykite, kaip dažnai lošiate azartinius lošimus: niekada, 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  <w:rPr>
                <w:szCs w:val="24"/>
              </w:rPr>
            </w:pPr>
            <w:r>
              <w:lastRenderedPageBreak/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</w:pPr>
            <w:r>
              <w:t>Ar esate vartojęs psichotropinių, narkotinių ar kitų psichiką veikiančių medžiagų? Jei taip, pateikite kuo išsamesnę informaciją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826690">
            <w:pPr>
              <w:ind w:right="-1"/>
            </w:pPr>
            <w:r>
              <w:t xml:space="preserve">Asmeninės savybės </w:t>
            </w:r>
          </w:p>
          <w:p w:rsidR="00EF4793" w:rsidRDefault="00EF4793" w:rsidP="00826690">
            <w:pPr>
              <w:ind w:right="-1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826690">
            <w:pPr>
              <w:ind w:right="-1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:rsidR="00EF4793" w:rsidRDefault="00EF4793" w:rsidP="00EF4793">
      <w:pPr>
        <w:rPr>
          <w:sz w:val="22"/>
          <w:szCs w:val="22"/>
        </w:rPr>
      </w:pPr>
    </w:p>
    <w:p w:rsidR="00E801A8" w:rsidRPr="001E2DD2" w:rsidRDefault="002565AD" w:rsidP="00EF4793">
      <w:pPr>
        <w:rPr>
          <w:color w:val="FF0000"/>
          <w:sz w:val="22"/>
          <w:szCs w:val="22"/>
        </w:rPr>
      </w:pPr>
      <w:r w:rsidRPr="001E2DD2">
        <w:rPr>
          <w:color w:val="FF0000"/>
          <w:sz w:val="22"/>
          <w:szCs w:val="22"/>
        </w:rPr>
        <w:t>DĖMESIO</w:t>
      </w:r>
      <w:r w:rsidRPr="001E2DD2">
        <w:rPr>
          <w:color w:val="FF0000"/>
          <w:sz w:val="22"/>
          <w:szCs w:val="22"/>
          <w:lang w:val="en-US"/>
        </w:rPr>
        <w:t>!</w:t>
      </w:r>
      <w:r w:rsidRPr="001E2DD2">
        <w:rPr>
          <w:color w:val="FF0000"/>
          <w:sz w:val="22"/>
          <w:szCs w:val="22"/>
        </w:rPr>
        <w:t xml:space="preserve"> Visi anketos laukai privalo būti užpildyti.</w:t>
      </w:r>
    </w:p>
    <w:p w:rsidR="002565AD" w:rsidRDefault="002565AD" w:rsidP="00EF4793">
      <w:pPr>
        <w:rPr>
          <w:sz w:val="22"/>
          <w:szCs w:val="22"/>
        </w:rPr>
      </w:pPr>
    </w:p>
    <w:p w:rsidR="002565AD" w:rsidRDefault="002565AD" w:rsidP="00EF4793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EF4793" w:rsidTr="00945053">
        <w:trPr>
          <w:jc w:val="center"/>
        </w:trPr>
        <w:tc>
          <w:tcPr>
            <w:tcW w:w="3227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:rsidTr="00945053">
        <w:trPr>
          <w:jc w:val="center"/>
        </w:trPr>
        <w:tc>
          <w:tcPr>
            <w:tcW w:w="3227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:rsidR="00EF4793" w:rsidRDefault="00EF4793" w:rsidP="00EF4793">
      <w:pPr>
        <w:rPr>
          <w:sz w:val="22"/>
          <w:szCs w:val="22"/>
        </w:rPr>
      </w:pPr>
    </w:p>
    <w:sectPr w:rsidR="00EF4793" w:rsidSect="00C11CB5">
      <w:headerReference w:type="default" r:id="rId7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E7" w:rsidRDefault="00746DE7" w:rsidP="00EF4793">
      <w:r>
        <w:separator/>
      </w:r>
    </w:p>
  </w:endnote>
  <w:endnote w:type="continuationSeparator" w:id="0">
    <w:p w:rsidR="00746DE7" w:rsidRDefault="00746DE7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E7" w:rsidRDefault="00746DE7" w:rsidP="00EF4793">
      <w:r>
        <w:separator/>
      </w:r>
    </w:p>
  </w:footnote>
  <w:footnote w:type="continuationSeparator" w:id="0">
    <w:p w:rsidR="00746DE7" w:rsidRDefault="00746DE7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692784"/>
      <w:docPartObj>
        <w:docPartGallery w:val="Page Numbers (Top of Page)"/>
        <w:docPartUnique/>
      </w:docPartObj>
    </w:sdtPr>
    <w:sdtEndPr/>
    <w:sdtContent>
      <w:p w:rsidR="00410E99" w:rsidRDefault="006D04A2">
        <w:pPr>
          <w:pStyle w:val="Header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7651FD">
          <w:rPr>
            <w:noProof/>
          </w:rPr>
          <w:t>2</w:t>
        </w:r>
        <w:r>
          <w:fldChar w:fldCharType="end"/>
        </w:r>
      </w:p>
    </w:sdtContent>
  </w:sdt>
  <w:p w:rsidR="00410E99" w:rsidRDefault="00410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93"/>
    <w:rsid w:val="00036EA5"/>
    <w:rsid w:val="00047E05"/>
    <w:rsid w:val="00075B4F"/>
    <w:rsid w:val="000D789B"/>
    <w:rsid w:val="000F5419"/>
    <w:rsid w:val="001A12DC"/>
    <w:rsid w:val="001D1B64"/>
    <w:rsid w:val="001E2DD2"/>
    <w:rsid w:val="001E4CDC"/>
    <w:rsid w:val="002044F7"/>
    <w:rsid w:val="00221EA7"/>
    <w:rsid w:val="002565AD"/>
    <w:rsid w:val="00306588"/>
    <w:rsid w:val="00321AE9"/>
    <w:rsid w:val="00344DC2"/>
    <w:rsid w:val="003C55D6"/>
    <w:rsid w:val="003C5E1D"/>
    <w:rsid w:val="00410E99"/>
    <w:rsid w:val="00484B46"/>
    <w:rsid w:val="004C3525"/>
    <w:rsid w:val="004F278A"/>
    <w:rsid w:val="00514C90"/>
    <w:rsid w:val="00551B37"/>
    <w:rsid w:val="00557045"/>
    <w:rsid w:val="005874BD"/>
    <w:rsid w:val="006D04A2"/>
    <w:rsid w:val="006F35B8"/>
    <w:rsid w:val="00743EB5"/>
    <w:rsid w:val="00746CC4"/>
    <w:rsid w:val="00746DE7"/>
    <w:rsid w:val="007651FD"/>
    <w:rsid w:val="007A1B1C"/>
    <w:rsid w:val="007A766D"/>
    <w:rsid w:val="00826690"/>
    <w:rsid w:val="00906B9A"/>
    <w:rsid w:val="00951170"/>
    <w:rsid w:val="00A12BCE"/>
    <w:rsid w:val="00A735BB"/>
    <w:rsid w:val="00B126B5"/>
    <w:rsid w:val="00C11CB5"/>
    <w:rsid w:val="00C2484E"/>
    <w:rsid w:val="00C30DF8"/>
    <w:rsid w:val="00C47B29"/>
    <w:rsid w:val="00C5217B"/>
    <w:rsid w:val="00CC30CB"/>
    <w:rsid w:val="00D2503A"/>
    <w:rsid w:val="00E801A8"/>
    <w:rsid w:val="00EF4793"/>
    <w:rsid w:val="00EF77CE"/>
    <w:rsid w:val="00F643CD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B1395-A6E0-40BA-B830-4BDAB277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793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HeaderChar">
    <w:name w:val="Header Char"/>
    <w:basedOn w:val="DefaultParagraphFont"/>
    <w:link w:val="Header"/>
    <w:uiPriority w:val="99"/>
    <w:rsid w:val="00EF4793"/>
    <w:rPr>
      <w:rFonts w:ascii="TimesLT" w:eastAsia="Times New Roman" w:hAnsi="TimesL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93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60B3-1916-4D79-9178-147F764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Vartotojas</cp:lastModifiedBy>
  <cp:revision>2</cp:revision>
  <dcterms:created xsi:type="dcterms:W3CDTF">2019-08-17T13:33:00Z</dcterms:created>
  <dcterms:modified xsi:type="dcterms:W3CDTF">2019-08-17T13:33:00Z</dcterms:modified>
</cp:coreProperties>
</file>